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7564" w14:textId="77777777" w:rsidR="00A81A6D" w:rsidRPr="00A81A6D" w:rsidRDefault="00A81A6D" w:rsidP="00A81A6D">
      <w:pPr>
        <w:rPr>
          <w:rtl/>
        </w:rPr>
      </w:pPr>
    </w:p>
    <w:tbl>
      <w:tblPr>
        <w:bidiVisual/>
        <w:tblW w:w="107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870"/>
        <w:gridCol w:w="850"/>
        <w:gridCol w:w="1134"/>
        <w:gridCol w:w="851"/>
        <w:gridCol w:w="1081"/>
        <w:gridCol w:w="1876"/>
        <w:gridCol w:w="1101"/>
      </w:tblGrid>
      <w:tr w:rsidR="000C06C8" w:rsidRPr="009D7E36" w14:paraId="12289FFE" w14:textId="77777777" w:rsidTr="001E7467">
        <w:trPr>
          <w:trHeight w:val="542"/>
          <w:jc w:val="right"/>
        </w:trPr>
        <w:tc>
          <w:tcPr>
            <w:tcW w:w="10773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C0311B" w14:textId="77777777" w:rsidR="000C06C8" w:rsidRPr="002D7994" w:rsidRDefault="000C06C8" w:rsidP="00554B1A">
            <w:pPr>
              <w:pStyle w:val="a3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2D7994">
              <w:rPr>
                <w:rFonts w:cs="PT Bold Heading" w:hint="cs"/>
                <w:sz w:val="32"/>
                <w:szCs w:val="32"/>
                <w:rtl/>
              </w:rPr>
              <w:t>توزيع المحتوى الدراسي على الأسابيع في الفصل الدراسي الثاني للعام الدراسي 1444هـ</w:t>
            </w:r>
          </w:p>
        </w:tc>
      </w:tr>
      <w:tr w:rsidR="00194023" w:rsidRPr="009D7E36" w14:paraId="74E83D5A" w14:textId="77777777" w:rsidTr="002D7994">
        <w:trPr>
          <w:trHeight w:val="285"/>
          <w:jc w:val="right"/>
        </w:trPr>
        <w:tc>
          <w:tcPr>
            <w:tcW w:w="3010" w:type="dxa"/>
            <w:shd w:val="clear" w:color="auto" w:fill="D9D9D9" w:themeFill="background1" w:themeFillShade="D9"/>
            <w:noWrap/>
            <w:vAlign w:val="center"/>
            <w:hideMark/>
          </w:tcPr>
          <w:p w14:paraId="3B8E9C2E" w14:textId="77777777" w:rsidR="00194023" w:rsidRPr="00466DAE" w:rsidRDefault="00194023" w:rsidP="00546D9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690A606F" w14:textId="77777777" w:rsidR="00194023" w:rsidRPr="005A361C" w:rsidRDefault="00194023" w:rsidP="00546D91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A361C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22665A" w14:textId="77777777" w:rsidR="00194023" w:rsidRPr="005A361C" w:rsidRDefault="00194023" w:rsidP="00546D91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A361C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صف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D7758" w14:textId="07F1C423" w:rsidR="00194023" w:rsidRPr="005A361C" w:rsidRDefault="005A361C" w:rsidP="00546D91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7982CFB" w14:textId="77777777" w:rsidR="00194023" w:rsidRPr="005A361C" w:rsidRDefault="00194023" w:rsidP="00546D91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5A361C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40273FF" w14:textId="315D3CE0" w:rsidR="00194023" w:rsidRPr="005A361C" w:rsidRDefault="00E176E2" w:rsidP="00546D91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361C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D28DD2B" w14:textId="17FD0BFB" w:rsidR="00194023" w:rsidRPr="005A361C" w:rsidRDefault="00194023" w:rsidP="005A361C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</w:rPr>
            </w:pPr>
            <w:r w:rsidRPr="005A361C">
              <w:rPr>
                <w:rFonts w:ascii="Traditional Arabic" w:eastAsia="Times New Roman" w:hAnsi="Traditional Arabic" w:cs="Traditional Arabic"/>
                <w:b/>
                <w:bCs/>
                <w:sz w:val="20"/>
                <w:szCs w:val="20"/>
                <w:rtl/>
              </w:rPr>
              <w:t>عدد الحصص</w:t>
            </w:r>
            <w:r w:rsidR="005A361C" w:rsidRPr="005A361C">
              <w:rPr>
                <w:rFonts w:ascii="Traditional Arabic" w:eastAsia="Times New Roman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في الأسبوع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3B9AB2A" w14:textId="60F53125" w:rsidR="00194023" w:rsidRPr="005A361C" w:rsidRDefault="00E176E2" w:rsidP="00546D91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361C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54B1A" w:rsidRPr="009D7E36" w14:paraId="586FD691" w14:textId="77777777" w:rsidTr="002D7994">
        <w:trPr>
          <w:trHeight w:val="300"/>
          <w:jc w:val="right"/>
        </w:trPr>
        <w:tc>
          <w:tcPr>
            <w:tcW w:w="3010" w:type="dxa"/>
            <w:shd w:val="clear" w:color="auto" w:fill="FBE4D5" w:themeFill="accent2" w:themeFillTint="33"/>
            <w:noWrap/>
            <w:vAlign w:val="center"/>
            <w:hideMark/>
          </w:tcPr>
          <w:p w14:paraId="0C869066" w14:textId="77777777" w:rsidR="00554B1A" w:rsidRPr="005A361C" w:rsidRDefault="00554B1A" w:rsidP="00546D91">
            <w:pPr>
              <w:spacing w:after="0" w:line="240" w:lineRule="auto"/>
              <w:jc w:val="center"/>
              <w:rPr>
                <w:rFonts w:ascii="Andalus" w:eastAsia="Times New Roman" w:hAnsi="Andalus" w:cs="PT Bold Heading"/>
                <w:sz w:val="28"/>
                <w:szCs w:val="28"/>
              </w:rPr>
            </w:pPr>
            <w:r w:rsidRPr="005A361C">
              <w:rPr>
                <w:rFonts w:ascii="Andalus" w:eastAsia="Times New Roman" w:hAnsi="Andalus" w:cs="PT Bold Heading"/>
                <w:sz w:val="28"/>
                <w:szCs w:val="28"/>
                <w:rtl/>
              </w:rPr>
              <w:t>الأسبوع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15E3F58" w14:textId="77777777" w:rsidR="00554B1A" w:rsidRPr="00FD3CF8" w:rsidRDefault="00554B1A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36"/>
                <w:szCs w:val="36"/>
                <w:rtl/>
              </w:rPr>
              <w:t>موضوعات المحتوى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B0E5D7" w14:textId="77777777" w:rsidR="00194023" w:rsidRPr="002D7994" w:rsidRDefault="00194023" w:rsidP="00194023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D799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دد</w:t>
            </w:r>
          </w:p>
          <w:p w14:paraId="186E3EE7" w14:textId="77777777" w:rsidR="00554B1A" w:rsidRPr="002D7994" w:rsidRDefault="00194023" w:rsidP="00194023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ص</w:t>
            </w:r>
          </w:p>
        </w:tc>
      </w:tr>
      <w:tr w:rsidR="00554B1A" w:rsidRPr="00466DAE" w14:paraId="44689589" w14:textId="77777777" w:rsidTr="002D7994">
        <w:trPr>
          <w:trHeight w:val="338"/>
          <w:jc w:val="right"/>
        </w:trPr>
        <w:tc>
          <w:tcPr>
            <w:tcW w:w="3010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558770C9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1)</w:t>
            </w:r>
          </w:p>
          <w:p w14:paraId="47FEAF61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0/5/1444هـ - 4/12/2022م</w:t>
            </w:r>
          </w:p>
          <w:p w14:paraId="109AE658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21838A19" w14:textId="77777777" w:rsidR="00554B1A" w:rsidRPr="00221F78" w:rsidRDefault="00554B1A" w:rsidP="005A361C">
            <w:pPr>
              <w:pStyle w:val="a8"/>
              <w:jc w:val="center"/>
              <w:rPr>
                <w:sz w:val="18"/>
                <w:szCs w:val="18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4/5/1444هـ - 8/12/2022م</w:t>
            </w: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4E55A98A" w14:textId="3C6A1C54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مراجعة الحروف التي سبقت دراستها في الفصل الأول </w:t>
            </w:r>
          </w:p>
        </w:tc>
        <w:tc>
          <w:tcPr>
            <w:tcW w:w="1101" w:type="dxa"/>
          </w:tcPr>
          <w:p w14:paraId="4755DF69" w14:textId="4144EDF2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554B1A" w:rsidRPr="00466DAE" w14:paraId="1BE2C555" w14:textId="77777777" w:rsidTr="002D7994">
        <w:trPr>
          <w:trHeight w:val="336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7B3D932A" w14:textId="77777777" w:rsidR="00554B1A" w:rsidRPr="00221F78" w:rsidRDefault="00554B1A" w:rsidP="00546D9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18"/>
                <w:szCs w:val="18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0443AFC4" w14:textId="664BD966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أتعلم فن الخط</w:t>
            </w:r>
          </w:p>
        </w:tc>
        <w:tc>
          <w:tcPr>
            <w:tcW w:w="1101" w:type="dxa"/>
          </w:tcPr>
          <w:p w14:paraId="33BAAF45" w14:textId="0C6944D8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54B1A" w:rsidRPr="00466DAE" w14:paraId="5038931D" w14:textId="77777777" w:rsidTr="002D7994">
        <w:trPr>
          <w:trHeight w:val="336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65B90A7E" w14:textId="77777777" w:rsidR="00554B1A" w:rsidRPr="00221F78" w:rsidRDefault="00554B1A" w:rsidP="00546D9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18"/>
                <w:szCs w:val="18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06D481F5" w14:textId="1A292A51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وحدة الثالثة نشيد ( أرض بلادي)</w:t>
            </w:r>
          </w:p>
        </w:tc>
        <w:tc>
          <w:tcPr>
            <w:tcW w:w="1101" w:type="dxa"/>
          </w:tcPr>
          <w:p w14:paraId="218A42FC" w14:textId="3D82C379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54B1A" w:rsidRPr="00466DAE" w14:paraId="4F80C790" w14:textId="77777777" w:rsidTr="002D7994">
        <w:trPr>
          <w:trHeight w:val="336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2570AA03" w14:textId="77777777" w:rsidR="00554B1A" w:rsidRPr="00221F78" w:rsidRDefault="00554B1A" w:rsidP="00546D9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18"/>
                <w:szCs w:val="18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6E36ECD6" w14:textId="0049A061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نص الاستماع</w:t>
            </w:r>
          </w:p>
        </w:tc>
        <w:tc>
          <w:tcPr>
            <w:tcW w:w="1101" w:type="dxa"/>
          </w:tcPr>
          <w:p w14:paraId="4C28ACFA" w14:textId="5C91CADA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54B1A" w:rsidRPr="00466DAE" w14:paraId="7825C933" w14:textId="77777777" w:rsidTr="002D7994">
        <w:trPr>
          <w:trHeight w:val="338"/>
          <w:jc w:val="right"/>
        </w:trPr>
        <w:tc>
          <w:tcPr>
            <w:tcW w:w="3010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5699C3D3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2)</w:t>
            </w:r>
          </w:p>
          <w:p w14:paraId="63FA4A3F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7/5/1444هـ- 11/12/2022م</w:t>
            </w:r>
          </w:p>
          <w:p w14:paraId="13FF2F80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3FCE0875" w14:textId="77777777" w:rsidR="00554B1A" w:rsidRPr="00221F78" w:rsidRDefault="00554B1A" w:rsidP="005A361C">
            <w:pPr>
              <w:pStyle w:val="a8"/>
              <w:jc w:val="center"/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1/5/1444هـ- 15/12/2022م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E274ADE" w14:textId="6EE6AF62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 xml:space="preserve">نشاطات التهيئة 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14:paraId="247002BD" w14:textId="601FFB7D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54B1A" w:rsidRPr="00466DAE" w14:paraId="55A075CF" w14:textId="77777777" w:rsidTr="002D7994">
        <w:trPr>
          <w:trHeight w:val="336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5CA4A0BD" w14:textId="77777777" w:rsidR="00554B1A" w:rsidRPr="00221F78" w:rsidRDefault="00554B1A" w:rsidP="00546D9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18"/>
                <w:szCs w:val="18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32B74C33" w14:textId="57F62DC4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أول حرف ( أ)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+ انجازاتي واثرائي </w:t>
            </w:r>
          </w:p>
        </w:tc>
        <w:tc>
          <w:tcPr>
            <w:tcW w:w="1101" w:type="dxa"/>
          </w:tcPr>
          <w:p w14:paraId="3CF31CB1" w14:textId="45FFD2A3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54B1A" w:rsidRPr="00466DAE" w14:paraId="600E8047" w14:textId="77777777" w:rsidTr="002D7994">
        <w:trPr>
          <w:trHeight w:val="336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07D4794B" w14:textId="77777777" w:rsidR="00554B1A" w:rsidRPr="00221F78" w:rsidRDefault="00554B1A" w:rsidP="00546D9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18"/>
                <w:szCs w:val="18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7D3DE5B8" w14:textId="00A99D6E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ثاني حرف (ط)</w:t>
            </w:r>
          </w:p>
        </w:tc>
        <w:tc>
          <w:tcPr>
            <w:tcW w:w="1101" w:type="dxa"/>
          </w:tcPr>
          <w:p w14:paraId="4AA2BBE1" w14:textId="02408418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D3CF8" w:rsidRPr="00466DAE" w14:paraId="7E2C9AC8" w14:textId="77777777" w:rsidTr="00A97F54">
        <w:trPr>
          <w:trHeight w:val="337"/>
          <w:jc w:val="right"/>
        </w:trPr>
        <w:tc>
          <w:tcPr>
            <w:tcW w:w="301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77CB0B" w14:textId="77777777" w:rsidR="00FD3CF8" w:rsidRPr="005A361C" w:rsidRDefault="00FD3CF8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3)</w:t>
            </w:r>
          </w:p>
          <w:p w14:paraId="0DB51F85" w14:textId="77777777" w:rsidR="00FD3CF8" w:rsidRPr="005A361C" w:rsidRDefault="00FD3CF8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4/5/1444هـ -18/12/2022م</w:t>
            </w:r>
          </w:p>
          <w:p w14:paraId="7886DF78" w14:textId="77777777" w:rsidR="00FD3CF8" w:rsidRPr="005A361C" w:rsidRDefault="00FD3CF8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6937FA99" w14:textId="77777777" w:rsidR="00FD3CF8" w:rsidRPr="005A361C" w:rsidRDefault="00FD3CF8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8/5/1444هـ-22/12/2022م</w:t>
            </w:r>
          </w:p>
          <w:p w14:paraId="2395B11A" w14:textId="77777777" w:rsidR="00FD3CF8" w:rsidRPr="005A361C" w:rsidRDefault="00FD3CF8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جازة مطولة: الأحد</w:t>
            </w:r>
          </w:p>
        </w:tc>
        <w:tc>
          <w:tcPr>
            <w:tcW w:w="7763" w:type="dxa"/>
            <w:gridSpan w:val="7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6B0D741E" w14:textId="19D3A3EA" w:rsidR="00FD3CF8" w:rsidRPr="002D7994" w:rsidRDefault="00FD3CF8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يوم الأحد إجازة مطولة</w:t>
            </w:r>
          </w:p>
        </w:tc>
      </w:tr>
      <w:tr w:rsidR="00554B1A" w:rsidRPr="00466DAE" w14:paraId="072DF4DC" w14:textId="77777777" w:rsidTr="002D7994">
        <w:trPr>
          <w:trHeight w:val="213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103ADC7A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3D28E480" w14:textId="7FFD17E5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ثاني حرف (ط)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+ انجازاتي واثرائي</w:t>
            </w:r>
          </w:p>
        </w:tc>
        <w:tc>
          <w:tcPr>
            <w:tcW w:w="1101" w:type="dxa"/>
          </w:tcPr>
          <w:p w14:paraId="64D2D478" w14:textId="00184E23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54B1A" w:rsidRPr="00466DAE" w14:paraId="3692645F" w14:textId="77777777" w:rsidTr="002D7994">
        <w:trPr>
          <w:trHeight w:val="213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091759AB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5FD79C02" w14:textId="0396DE56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ثالث (ز)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+ انجازاتي واثرائي</w:t>
            </w:r>
          </w:p>
        </w:tc>
        <w:tc>
          <w:tcPr>
            <w:tcW w:w="1101" w:type="dxa"/>
          </w:tcPr>
          <w:p w14:paraId="6D88DCFA" w14:textId="3F7A37C9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54B1A" w:rsidRPr="00466DAE" w14:paraId="020A0573" w14:textId="77777777" w:rsidTr="002D7994">
        <w:trPr>
          <w:trHeight w:val="213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29216C9A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02500C7E" w14:textId="662E54C6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رابع حرف (و)</w:t>
            </w:r>
          </w:p>
        </w:tc>
        <w:tc>
          <w:tcPr>
            <w:tcW w:w="1101" w:type="dxa"/>
          </w:tcPr>
          <w:p w14:paraId="53FBE842" w14:textId="3E3028CE" w:rsidR="00554B1A" w:rsidRPr="002D7994" w:rsidRDefault="002D7994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54B1A" w:rsidRPr="00466DAE" w14:paraId="1984DD5B" w14:textId="77777777" w:rsidTr="002D7994">
        <w:trPr>
          <w:trHeight w:val="606"/>
          <w:jc w:val="right"/>
        </w:trPr>
        <w:tc>
          <w:tcPr>
            <w:tcW w:w="3010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694AC7AC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4)</w:t>
            </w:r>
          </w:p>
          <w:p w14:paraId="74DB1368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/6/1444هـ  - 25/12/2022م</w:t>
            </w:r>
          </w:p>
          <w:p w14:paraId="13847BA3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5C87E39F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/6/1444هـ</w:t>
            </w:r>
            <w:r w:rsidR="00221F78"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29/12/2022م</w:t>
            </w:r>
          </w:p>
          <w:p w14:paraId="64342892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00552C3" w14:textId="15D2C7DB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رابع حرف (و)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+ انجازاتي واثرائي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14:paraId="2744E7FF" w14:textId="72E8134A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54B1A" w:rsidRPr="00466DAE" w14:paraId="2AC180F7" w14:textId="77777777" w:rsidTr="002D7994">
        <w:trPr>
          <w:trHeight w:val="606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192CBCFC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645AC99D" w14:textId="738B28C7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خامس حرف ( ج)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+ انجازاتي واثرائي</w:t>
            </w:r>
          </w:p>
        </w:tc>
        <w:tc>
          <w:tcPr>
            <w:tcW w:w="1101" w:type="dxa"/>
          </w:tcPr>
          <w:p w14:paraId="09F58379" w14:textId="4C38EC07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54B1A" w:rsidRPr="00466DAE" w14:paraId="2065016D" w14:textId="77777777" w:rsidTr="002D7994">
        <w:trPr>
          <w:trHeight w:val="607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5C7D4C8F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4DEEF911" w14:textId="3FAB34BA" w:rsidR="00554B1A" w:rsidRPr="00FD3CF8" w:rsidRDefault="00E176E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سادس حرف ( ش )</w:t>
            </w:r>
          </w:p>
        </w:tc>
        <w:tc>
          <w:tcPr>
            <w:tcW w:w="1101" w:type="dxa"/>
          </w:tcPr>
          <w:p w14:paraId="63D5E953" w14:textId="3EC3A2FB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7A6F90" w:rsidRPr="00466DAE" w14:paraId="5E0B98CF" w14:textId="77777777" w:rsidTr="002D7994">
        <w:trPr>
          <w:trHeight w:val="341"/>
          <w:jc w:val="right"/>
        </w:trPr>
        <w:tc>
          <w:tcPr>
            <w:tcW w:w="3010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6234BDB0" w14:textId="77777777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5)</w:t>
            </w:r>
          </w:p>
          <w:p w14:paraId="1C5E0279" w14:textId="77777777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8/6/1444هـ    - 1/1/2023م</w:t>
            </w:r>
          </w:p>
          <w:p w14:paraId="5D91A742" w14:textId="77777777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37CA7DDF" w14:textId="77777777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2/6/1444هـ  -   5/1/2023م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4BA741" w14:textId="1EAACE3B" w:rsidR="007A6F90" w:rsidRPr="00FD3CF8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سادس حرف (ش)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+ انجازاتي واثرائي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14:paraId="675C613F" w14:textId="72505A3C" w:rsidR="007A6F90" w:rsidRPr="002D7994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7A6F90" w:rsidRPr="00466DAE" w14:paraId="36DCA38D" w14:textId="77777777" w:rsidTr="002D7994">
        <w:trPr>
          <w:trHeight w:val="338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7DF21EC1" w14:textId="77777777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4C92BEFC" w14:textId="454DD5C3" w:rsidR="007A6F90" w:rsidRPr="00FD3CF8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تقويم التجميعي (3)</w:t>
            </w:r>
          </w:p>
        </w:tc>
        <w:tc>
          <w:tcPr>
            <w:tcW w:w="1101" w:type="dxa"/>
          </w:tcPr>
          <w:p w14:paraId="34B5A08A" w14:textId="2139DC12" w:rsidR="007A6F90" w:rsidRPr="002D7994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7A6F90" w:rsidRPr="00466DAE" w14:paraId="7E9CFD35" w14:textId="77777777" w:rsidTr="002D7994">
        <w:trPr>
          <w:trHeight w:val="338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497B34C2" w14:textId="77777777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16A3DCD5" w14:textId="7828360B" w:rsidR="007A6F90" w:rsidRPr="00FD3CF8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وحدة الرابعة نشيد (المرور)</w:t>
            </w:r>
          </w:p>
        </w:tc>
        <w:tc>
          <w:tcPr>
            <w:tcW w:w="1101" w:type="dxa"/>
          </w:tcPr>
          <w:p w14:paraId="275B8F81" w14:textId="70047935" w:rsidR="007A6F90" w:rsidRPr="002D7994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A6F90" w:rsidRPr="00466DAE" w14:paraId="79F8F3D6" w14:textId="77777777" w:rsidTr="002D7994">
        <w:trPr>
          <w:trHeight w:val="338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67AAE70B" w14:textId="77777777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6E7687" w14:textId="7549B2DB" w:rsidR="007A6F90" w:rsidRPr="00FD3CF8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نص الاستماع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02C5D13E" w14:textId="76AAE986" w:rsidR="007A6F90" w:rsidRPr="002D7994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A6F90" w:rsidRPr="00466DAE" w14:paraId="75F3D590" w14:textId="77777777" w:rsidTr="002D7994">
        <w:trPr>
          <w:trHeight w:val="405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5EAF616A" w14:textId="77777777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38F60E" w14:textId="5166F144" w:rsidR="007A6F90" w:rsidRPr="00FD3CF8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نشاطات التهيئة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94422B1" w14:textId="15CDC2E0" w:rsidR="007A6F90" w:rsidRPr="002D7994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A6F90" w:rsidRPr="00466DAE" w14:paraId="5CA47D8A" w14:textId="77777777" w:rsidTr="002D7994">
        <w:trPr>
          <w:trHeight w:val="405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62F1CC80" w14:textId="77777777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3F42FB" w14:textId="5184DBA4" w:rsidR="007A6F90" w:rsidRPr="00FD3CF8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أول حرف (ض)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</w:tcPr>
          <w:p w14:paraId="22F99A63" w14:textId="22339370" w:rsidR="007A6F90" w:rsidRPr="002D7994" w:rsidRDefault="00EC17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7A6F90" w:rsidRPr="00466DAE" w14:paraId="63C8C837" w14:textId="77777777" w:rsidTr="00FD3CF8">
        <w:trPr>
          <w:trHeight w:val="730"/>
          <w:jc w:val="right"/>
        </w:trPr>
        <w:tc>
          <w:tcPr>
            <w:tcW w:w="3010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2654D96B" w14:textId="77777777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6)</w:t>
            </w:r>
          </w:p>
          <w:p w14:paraId="2025AB20" w14:textId="77777777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5/6/1444هـ     8/1/2023م</w:t>
            </w:r>
          </w:p>
          <w:p w14:paraId="6022A884" w14:textId="2DFBFAC3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2CA7AB24" w14:textId="77777777" w:rsidR="007A6F90" w:rsidRPr="005A361C" w:rsidRDefault="007A6F90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9/6/1444هـ - 12/1/2023م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75D6017" w14:textId="09650622" w:rsidR="007A6F90" w:rsidRPr="00FD3CF8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أول حرف (ض)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+ انجازاتي واثرائي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14:paraId="143C2E4C" w14:textId="76F01EB0" w:rsidR="007A6F90" w:rsidRPr="002D7994" w:rsidRDefault="007A6F90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54B1A" w:rsidRPr="00466DAE" w14:paraId="51B4604B" w14:textId="77777777" w:rsidTr="00FD3CF8">
        <w:trPr>
          <w:trHeight w:val="731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4DDAFD74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653A256D" w14:textId="04656D1D" w:rsidR="00554B1A" w:rsidRPr="00FD3CF8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ثاني حرف (ع)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+ انجازاتي واثرائي</w:t>
            </w:r>
          </w:p>
        </w:tc>
        <w:tc>
          <w:tcPr>
            <w:tcW w:w="1101" w:type="dxa"/>
          </w:tcPr>
          <w:p w14:paraId="02BAC215" w14:textId="260DA4AE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D3CF8" w:rsidRPr="00466DAE" w14:paraId="5EC67563" w14:textId="77777777" w:rsidTr="00FD3CF8">
        <w:trPr>
          <w:trHeight w:val="680"/>
          <w:jc w:val="right"/>
        </w:trPr>
        <w:tc>
          <w:tcPr>
            <w:tcW w:w="3010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02F2F30C" w14:textId="77777777" w:rsidR="00FD3CF8" w:rsidRPr="005A361C" w:rsidRDefault="00FD3CF8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7)</w:t>
            </w:r>
          </w:p>
          <w:p w14:paraId="3D62D05A" w14:textId="77777777" w:rsidR="00FD3CF8" w:rsidRPr="005A361C" w:rsidRDefault="00FD3CF8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2/6/1444هـ  - 15/1/2023م</w:t>
            </w:r>
          </w:p>
          <w:p w14:paraId="12DFEF5E" w14:textId="77777777" w:rsidR="00FD3CF8" w:rsidRPr="005A361C" w:rsidRDefault="00FD3CF8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33EEA52B" w14:textId="77777777" w:rsidR="00FD3CF8" w:rsidRPr="005A361C" w:rsidRDefault="00FD3CF8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6/6/1444هـ -  19/1/2023م</w:t>
            </w:r>
          </w:p>
          <w:p w14:paraId="6543290D" w14:textId="77777777" w:rsidR="00FD3CF8" w:rsidRPr="005A361C" w:rsidRDefault="00FD3CF8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جازة مطولة: الأحد والاثنين</w:t>
            </w:r>
          </w:p>
        </w:tc>
        <w:tc>
          <w:tcPr>
            <w:tcW w:w="7763" w:type="dxa"/>
            <w:gridSpan w:val="7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40F01D7" w14:textId="660D9B5C" w:rsidR="00FD3CF8" w:rsidRPr="002D7994" w:rsidRDefault="00FD3CF8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يوم الأحد والاثنين إجازة مطولة</w:t>
            </w:r>
          </w:p>
        </w:tc>
      </w:tr>
      <w:tr w:rsidR="00554B1A" w:rsidRPr="00466DAE" w14:paraId="184379E0" w14:textId="77777777" w:rsidTr="00FD3CF8">
        <w:trPr>
          <w:trHeight w:val="680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7E924076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4BBFE57A" w14:textId="211C4A83" w:rsidR="00554B1A" w:rsidRPr="00FD3CF8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ثالث حرف (ك)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+ انجازاتي واثرائي</w:t>
            </w:r>
          </w:p>
        </w:tc>
        <w:tc>
          <w:tcPr>
            <w:tcW w:w="1101" w:type="dxa"/>
          </w:tcPr>
          <w:p w14:paraId="1BD367D8" w14:textId="74736373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54B1A" w:rsidRPr="00466DAE" w14:paraId="4E303037" w14:textId="77777777" w:rsidTr="00FD3CF8">
        <w:trPr>
          <w:trHeight w:val="680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6FA746E3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7F575B5C" w14:textId="281D795D" w:rsidR="00554B1A" w:rsidRPr="00FD3CF8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رابع حرف (خ)</w:t>
            </w:r>
          </w:p>
        </w:tc>
        <w:tc>
          <w:tcPr>
            <w:tcW w:w="1101" w:type="dxa"/>
          </w:tcPr>
          <w:p w14:paraId="5558E403" w14:textId="09BB347B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54B1A" w:rsidRPr="00466DAE" w14:paraId="5A867050" w14:textId="77777777" w:rsidTr="00FD3CF8">
        <w:trPr>
          <w:trHeight w:val="729"/>
          <w:jc w:val="right"/>
        </w:trPr>
        <w:tc>
          <w:tcPr>
            <w:tcW w:w="3010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7D10D151" w14:textId="77777777" w:rsidR="005A361C" w:rsidRPr="005A361C" w:rsidRDefault="005A361C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195A8A42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8)</w:t>
            </w:r>
          </w:p>
          <w:p w14:paraId="4176BF26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9/6/1444هـ  - 22/1/2023م</w:t>
            </w:r>
          </w:p>
          <w:p w14:paraId="038FDEFD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416A3CA5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/7/1444هـ  - 26/1/2023م</w:t>
            </w:r>
          </w:p>
          <w:p w14:paraId="23A54A47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71F5273" w14:textId="5DF60E4C" w:rsidR="00554B1A" w:rsidRPr="00FD3CF8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رابع حرف (</w:t>
            </w:r>
            <w:r w:rsidR="007A6F90"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خ</w:t>
            </w: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+ انجازاتي واثرائي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14:paraId="27AAB249" w14:textId="6DD91657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54B1A" w:rsidRPr="00466DAE" w14:paraId="147FC3C1" w14:textId="77777777" w:rsidTr="00FD3CF8">
        <w:trPr>
          <w:trHeight w:val="729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728F8613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07177F04" w14:textId="6FA370D5" w:rsidR="00554B1A" w:rsidRPr="00FD3CF8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خامس حرف (ي)</w:t>
            </w:r>
          </w:p>
        </w:tc>
        <w:tc>
          <w:tcPr>
            <w:tcW w:w="1101" w:type="dxa"/>
          </w:tcPr>
          <w:p w14:paraId="2B707686" w14:textId="3C3B08A2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54B1A" w:rsidRPr="00466DAE" w14:paraId="0B915C1C" w14:textId="77777777" w:rsidTr="00FD3CF8">
        <w:trPr>
          <w:trHeight w:val="729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04858B20" w14:textId="77777777" w:rsidR="00554B1A" w:rsidRPr="005A361C" w:rsidRDefault="00554B1A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1236ED18" w14:textId="34E235A5" w:rsidR="00554B1A" w:rsidRPr="00FD3CF8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سادس حرف (ذ)</w:t>
            </w:r>
          </w:p>
        </w:tc>
        <w:tc>
          <w:tcPr>
            <w:tcW w:w="1101" w:type="dxa"/>
          </w:tcPr>
          <w:p w14:paraId="60327A79" w14:textId="3FC70099" w:rsidR="00554B1A" w:rsidRPr="002D7994" w:rsidRDefault="008D28FB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1498D" w:rsidRPr="00466DAE" w14:paraId="124C0909" w14:textId="77777777" w:rsidTr="002D7994">
        <w:trPr>
          <w:trHeight w:val="341"/>
          <w:jc w:val="right"/>
        </w:trPr>
        <w:tc>
          <w:tcPr>
            <w:tcW w:w="3010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2EB0ACE3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9)</w:t>
            </w:r>
          </w:p>
          <w:p w14:paraId="4AE5500A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7/7/1444هـ   - 29/1/2023م</w:t>
            </w:r>
          </w:p>
          <w:p w14:paraId="5A3C65B9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5A175F18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1/7/1444هـ   -  2/2/2023م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DA80358" w14:textId="5859BF27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سادس حرف (ذ)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14:paraId="419528D3" w14:textId="506ECDF0" w:rsidR="0001498D" w:rsidRPr="002D7994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1498D" w:rsidRPr="00466DAE" w14:paraId="36F34FA2" w14:textId="77777777" w:rsidTr="002D7994">
        <w:trPr>
          <w:trHeight w:val="338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0A0364B5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3F3B1D57" w14:textId="73939989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تقويم التجميعي (4)</w:t>
            </w:r>
          </w:p>
        </w:tc>
        <w:tc>
          <w:tcPr>
            <w:tcW w:w="1101" w:type="dxa"/>
          </w:tcPr>
          <w:p w14:paraId="59E1652D" w14:textId="45DF60A8" w:rsidR="0001498D" w:rsidRPr="002D7994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1498D" w:rsidRPr="00466DAE" w14:paraId="576DB89E" w14:textId="77777777" w:rsidTr="002D7994">
        <w:trPr>
          <w:trHeight w:val="338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2F42BCFD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2E590629" w14:textId="1CFDED0E" w:rsidR="0001498D" w:rsidRPr="00FD3CF8" w:rsidRDefault="00AD20C2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وحدة الخامسة - </w:t>
            </w:r>
            <w:r w:rsidR="0001498D"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نشيد (بعد الدرس )</w:t>
            </w:r>
          </w:p>
        </w:tc>
        <w:tc>
          <w:tcPr>
            <w:tcW w:w="1101" w:type="dxa"/>
          </w:tcPr>
          <w:p w14:paraId="284E1AFA" w14:textId="258BD929" w:rsidR="0001498D" w:rsidRPr="002D7994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1498D" w:rsidRPr="00466DAE" w14:paraId="33B17E3A" w14:textId="77777777" w:rsidTr="0001498D">
        <w:trPr>
          <w:trHeight w:val="338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27507066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4BB37" w14:textId="783E45FB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نص الاستماع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EBF15BA" w14:textId="0116C25B" w:rsidR="0001498D" w:rsidRPr="002D7994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1498D" w:rsidRPr="00466DAE" w14:paraId="6CBDD000" w14:textId="77777777" w:rsidTr="0001498D">
        <w:trPr>
          <w:trHeight w:val="338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3B444213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7A5EC" w14:textId="022E65FC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نشاطات التهيئة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E953276" w14:textId="74F4AD54" w:rsidR="0001498D" w:rsidRPr="002D7994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1498D" w:rsidRPr="00466DAE" w14:paraId="1CA33A9C" w14:textId="77777777" w:rsidTr="0001498D">
        <w:trPr>
          <w:trHeight w:val="338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3B3CBC9A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1C319F" w14:textId="79473B29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أول حرف (هـ)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</w:tcPr>
          <w:p w14:paraId="68A853C9" w14:textId="3CB58FE7" w:rsidR="0001498D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1498D" w:rsidRPr="00466DAE" w14:paraId="0AA69168" w14:textId="77777777" w:rsidTr="002D7994">
        <w:trPr>
          <w:trHeight w:val="341"/>
          <w:jc w:val="right"/>
        </w:trPr>
        <w:tc>
          <w:tcPr>
            <w:tcW w:w="3010" w:type="dxa"/>
            <w:vMerge w:val="restart"/>
            <w:shd w:val="clear" w:color="auto" w:fill="FBE4D5" w:themeFill="accent2" w:themeFillTint="33"/>
            <w:noWrap/>
            <w:vAlign w:val="center"/>
            <w:hideMark/>
          </w:tcPr>
          <w:p w14:paraId="48E18902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10)</w:t>
            </w:r>
          </w:p>
          <w:p w14:paraId="0F51F90E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4/7/1444هـ    - 5/2/2023م</w:t>
            </w:r>
          </w:p>
          <w:p w14:paraId="56CC5411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77C2030A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8/7/1444هـ    9/2/2023م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8FB81EE" w14:textId="037C786B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أول حرف (هـ)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14:paraId="13B46580" w14:textId="4086A0DA" w:rsidR="0001498D" w:rsidRPr="002D7994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01498D" w:rsidRPr="00466DAE" w14:paraId="1883380E" w14:textId="77777777" w:rsidTr="002D7994">
        <w:trPr>
          <w:trHeight w:val="338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3324F536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2BDFD576" w14:textId="11F9E0F0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ثاني حرف (ث)</w:t>
            </w:r>
          </w:p>
        </w:tc>
        <w:tc>
          <w:tcPr>
            <w:tcW w:w="1101" w:type="dxa"/>
          </w:tcPr>
          <w:p w14:paraId="450CD63A" w14:textId="07D59AB3" w:rsidR="0001498D" w:rsidRPr="002D7994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01498D" w:rsidRPr="00466DAE" w14:paraId="0C1B49E6" w14:textId="77777777" w:rsidTr="002D7994">
        <w:trPr>
          <w:trHeight w:val="338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noWrap/>
            <w:vAlign w:val="center"/>
          </w:tcPr>
          <w:p w14:paraId="7D0A2169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08B0BF6B" w14:textId="23DFA9BC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ثالث حرف (غ)</w:t>
            </w:r>
          </w:p>
        </w:tc>
        <w:tc>
          <w:tcPr>
            <w:tcW w:w="1101" w:type="dxa"/>
          </w:tcPr>
          <w:p w14:paraId="7FAC3286" w14:textId="289C6DCA" w:rsidR="0001498D" w:rsidRPr="002D7994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01498D" w:rsidRPr="00466DAE" w14:paraId="7F1F0A97" w14:textId="77777777" w:rsidTr="002D7994">
        <w:trPr>
          <w:trHeight w:val="914"/>
          <w:jc w:val="right"/>
        </w:trPr>
        <w:tc>
          <w:tcPr>
            <w:tcW w:w="3010" w:type="dxa"/>
            <w:vMerge w:val="restart"/>
            <w:shd w:val="clear" w:color="auto" w:fill="FBE4D5" w:themeFill="accent2" w:themeFillTint="33"/>
            <w:vAlign w:val="center"/>
            <w:hideMark/>
          </w:tcPr>
          <w:p w14:paraId="3BEB4E74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11)</w:t>
            </w:r>
          </w:p>
          <w:p w14:paraId="4D2D9A25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1/7/1444هـ  - 12/2/2023م</w:t>
            </w:r>
          </w:p>
          <w:p w14:paraId="697F6DC2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58A29007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5/7/1444هـ - 16/2/2023م</w:t>
            </w:r>
          </w:p>
          <w:p w14:paraId="6F7C539A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FA02CD7" w14:textId="25B1CCC7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ثالث حرف (غ)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14:paraId="0EE4EB2E" w14:textId="142CB108" w:rsidR="0001498D" w:rsidRPr="002D7994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01498D" w:rsidRPr="00466DAE" w14:paraId="7F10BB58" w14:textId="77777777" w:rsidTr="002D7994">
        <w:trPr>
          <w:trHeight w:val="915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vAlign w:val="center"/>
          </w:tcPr>
          <w:p w14:paraId="64E63C9D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6FB03351" w14:textId="3AC81227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درس الرابع حرف (ظ)</w:t>
            </w:r>
          </w:p>
        </w:tc>
        <w:tc>
          <w:tcPr>
            <w:tcW w:w="1101" w:type="dxa"/>
          </w:tcPr>
          <w:p w14:paraId="55AD93EC" w14:textId="119040CC" w:rsidR="0001498D" w:rsidRPr="002D7994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01498D" w:rsidRPr="00466DAE" w14:paraId="06B0AFFB" w14:textId="77777777" w:rsidTr="002D7994">
        <w:trPr>
          <w:trHeight w:val="606"/>
          <w:jc w:val="right"/>
        </w:trPr>
        <w:tc>
          <w:tcPr>
            <w:tcW w:w="3010" w:type="dxa"/>
            <w:vMerge w:val="restart"/>
            <w:shd w:val="clear" w:color="auto" w:fill="FBE4D5" w:themeFill="accent2" w:themeFillTint="33"/>
            <w:vAlign w:val="center"/>
            <w:hideMark/>
          </w:tcPr>
          <w:p w14:paraId="4505F318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12)</w:t>
            </w:r>
          </w:p>
          <w:p w14:paraId="104BA687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8/7/1444هـ-   19/2/2023م</w:t>
            </w:r>
          </w:p>
          <w:p w14:paraId="41405578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5C1BC0EC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/8/1444هـ - 23/2/2023م</w:t>
            </w:r>
          </w:p>
          <w:p w14:paraId="2FC4FFE4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جازة يوم التأسيس: الأربعاء والخميس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399A5B8" w14:textId="4202BEC5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تقويم التجميعي</w:t>
            </w:r>
            <w:r w:rsidR="00AD20C2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5)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14:paraId="28776028" w14:textId="6612911F" w:rsidR="0001498D" w:rsidRPr="002D7994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01498D" w:rsidRPr="00466DAE" w14:paraId="6DCAD3ED" w14:textId="77777777" w:rsidTr="002D7994">
        <w:trPr>
          <w:trHeight w:val="606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vAlign w:val="center"/>
          </w:tcPr>
          <w:p w14:paraId="435BF4AB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gridSpan w:val="6"/>
            <w:shd w:val="clear" w:color="auto" w:fill="auto"/>
            <w:noWrap/>
            <w:vAlign w:val="center"/>
          </w:tcPr>
          <w:p w14:paraId="39C61EB6" w14:textId="07513360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برامج اثرائية و علاجية</w:t>
            </w:r>
          </w:p>
        </w:tc>
        <w:tc>
          <w:tcPr>
            <w:tcW w:w="1101" w:type="dxa"/>
          </w:tcPr>
          <w:p w14:paraId="0094F6C0" w14:textId="7156493F" w:rsidR="0001498D" w:rsidRPr="002D7994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2D7994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1498D" w:rsidRPr="00466DAE" w14:paraId="6C37402F" w14:textId="77777777" w:rsidTr="002D7994">
        <w:trPr>
          <w:trHeight w:val="607"/>
          <w:jc w:val="right"/>
        </w:trPr>
        <w:tc>
          <w:tcPr>
            <w:tcW w:w="3010" w:type="dxa"/>
            <w:vMerge/>
            <w:shd w:val="clear" w:color="auto" w:fill="FBE4D5" w:themeFill="accent2" w:themeFillTint="33"/>
            <w:vAlign w:val="center"/>
          </w:tcPr>
          <w:p w14:paraId="05F48D0C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63" w:type="dxa"/>
            <w:gridSpan w:val="7"/>
            <w:tcBorders>
              <w:bottom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38A504D" w14:textId="6675CB42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يوم الأربعاء والخميس إجازة يوم التأسيس</w:t>
            </w:r>
          </w:p>
        </w:tc>
      </w:tr>
      <w:tr w:rsidR="0001498D" w:rsidRPr="00466DAE" w14:paraId="23033FA3" w14:textId="77777777" w:rsidTr="002D7994">
        <w:trPr>
          <w:trHeight w:val="2228"/>
          <w:jc w:val="right"/>
        </w:trPr>
        <w:tc>
          <w:tcPr>
            <w:tcW w:w="3010" w:type="dxa"/>
            <w:shd w:val="clear" w:color="auto" w:fill="FBE4D5" w:themeFill="accent2" w:themeFillTint="33"/>
            <w:vAlign w:val="center"/>
          </w:tcPr>
          <w:p w14:paraId="1EA63D58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بوع (13)</w:t>
            </w:r>
          </w:p>
          <w:p w14:paraId="6A8C0C98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ات</w:t>
            </w:r>
          </w:p>
          <w:p w14:paraId="19CC02D4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6/8/1444هـ - 26/2/2023م</w:t>
            </w:r>
          </w:p>
          <w:p w14:paraId="4295502A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لى</w:t>
            </w:r>
          </w:p>
          <w:p w14:paraId="75312A3B" w14:textId="77777777" w:rsidR="0001498D" w:rsidRPr="005A361C" w:rsidRDefault="0001498D" w:rsidP="005A361C">
            <w:pPr>
              <w:pStyle w:val="a8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A361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0/8/1444هـ - 2/3/2023م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14:paraId="7A2E0481" w14:textId="19E66204" w:rsidR="0001498D" w:rsidRPr="00FD3CF8" w:rsidRDefault="0001498D" w:rsidP="00546D91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CF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برامج اثرائية و علاجية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</w:tcPr>
          <w:p w14:paraId="526FB86E" w14:textId="77777777" w:rsidR="0001498D" w:rsidRPr="00466DAE" w:rsidRDefault="0001498D" w:rsidP="00546D9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</w:tbl>
    <w:p w14:paraId="2E1AC397" w14:textId="77777777" w:rsidR="00A81A6D" w:rsidRDefault="00A81A6D" w:rsidP="00A81A6D">
      <w:pPr>
        <w:tabs>
          <w:tab w:val="left" w:pos="8383"/>
        </w:tabs>
        <w:rPr>
          <w:rtl/>
        </w:rPr>
      </w:pPr>
    </w:p>
    <w:sectPr w:rsidR="00A81A6D" w:rsidSect="00F41449">
      <w:pgSz w:w="11906" w:h="16838"/>
      <w:pgMar w:top="567" w:right="720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DAB"/>
    <w:rsid w:val="0001498D"/>
    <w:rsid w:val="00051776"/>
    <w:rsid w:val="000A76C8"/>
    <w:rsid w:val="000C06C8"/>
    <w:rsid w:val="00194023"/>
    <w:rsid w:val="001E7467"/>
    <w:rsid w:val="00221F78"/>
    <w:rsid w:val="00244C8B"/>
    <w:rsid w:val="002520B6"/>
    <w:rsid w:val="002D7994"/>
    <w:rsid w:val="00313051"/>
    <w:rsid w:val="003E0574"/>
    <w:rsid w:val="003E6DD3"/>
    <w:rsid w:val="00422598"/>
    <w:rsid w:val="00466DAE"/>
    <w:rsid w:val="004A0E3C"/>
    <w:rsid w:val="00517280"/>
    <w:rsid w:val="0054605C"/>
    <w:rsid w:val="00546D91"/>
    <w:rsid w:val="00554B1A"/>
    <w:rsid w:val="00555ECA"/>
    <w:rsid w:val="00567BA1"/>
    <w:rsid w:val="005A361C"/>
    <w:rsid w:val="006A0054"/>
    <w:rsid w:val="006E0B6C"/>
    <w:rsid w:val="007665ED"/>
    <w:rsid w:val="007919A6"/>
    <w:rsid w:val="007A0568"/>
    <w:rsid w:val="007A6F90"/>
    <w:rsid w:val="00837887"/>
    <w:rsid w:val="008D28FB"/>
    <w:rsid w:val="00933758"/>
    <w:rsid w:val="00952306"/>
    <w:rsid w:val="009F3DAB"/>
    <w:rsid w:val="00A00247"/>
    <w:rsid w:val="00A81A6D"/>
    <w:rsid w:val="00AD20C2"/>
    <w:rsid w:val="00C23EEE"/>
    <w:rsid w:val="00CF1164"/>
    <w:rsid w:val="00D23FC9"/>
    <w:rsid w:val="00DA5272"/>
    <w:rsid w:val="00DA7DED"/>
    <w:rsid w:val="00E176E2"/>
    <w:rsid w:val="00EC1790"/>
    <w:rsid w:val="00F41449"/>
    <w:rsid w:val="00F551E5"/>
    <w:rsid w:val="00F56527"/>
    <w:rsid w:val="00F60AB5"/>
    <w:rsid w:val="00FD3CF8"/>
    <w:rsid w:val="00FD63CC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88E936"/>
  <w15:docId w15:val="{C2D01942-4916-4AE9-B5F2-E8380D95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D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3DAB"/>
  </w:style>
  <w:style w:type="character" w:styleId="a4">
    <w:name w:val="annotation reference"/>
    <w:basedOn w:val="a0"/>
    <w:uiPriority w:val="99"/>
    <w:semiHidden/>
    <w:unhideWhenUsed/>
    <w:rsid w:val="00546D91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46D91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5"/>
    <w:uiPriority w:val="99"/>
    <w:semiHidden/>
    <w:rsid w:val="00546D91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46D91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546D91"/>
    <w:rPr>
      <w:b/>
      <w:bCs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546D9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546D91"/>
    <w:rPr>
      <w:rFonts w:ascii="Tahoma" w:hAnsi="Tahoma" w:cs="Tahoma"/>
      <w:sz w:val="18"/>
      <w:szCs w:val="18"/>
    </w:rPr>
  </w:style>
  <w:style w:type="paragraph" w:styleId="a8">
    <w:name w:val="No Spacing"/>
    <w:uiPriority w:val="1"/>
    <w:qFormat/>
    <w:rsid w:val="005A361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6E50-4CBC-4303-884E-0A99047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Yahia I. Al-Juhami</dc:creator>
  <cp:lastModifiedBy>D S</cp:lastModifiedBy>
  <cp:revision>5</cp:revision>
  <cp:lastPrinted>2022-11-09T17:30:00Z</cp:lastPrinted>
  <dcterms:created xsi:type="dcterms:W3CDTF">2022-11-09T15:19:00Z</dcterms:created>
  <dcterms:modified xsi:type="dcterms:W3CDTF">2022-11-13T07:47:00Z</dcterms:modified>
</cp:coreProperties>
</file>